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6" w:rsidRDefault="00E0454D" w:rsidP="003D2906">
      <w:pPr>
        <w:pStyle w:val="1"/>
        <w:tabs>
          <w:tab w:val="num" w:pos="432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1</w:t>
      </w:r>
    </w:p>
    <w:p w:rsidR="003D2906" w:rsidRDefault="003D2906" w:rsidP="003D2906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контракту</w:t>
      </w:r>
    </w:p>
    <w:p w:rsidR="006754AD" w:rsidRDefault="006754AD" w:rsidP="003D2906">
      <w:pPr>
        <w:jc w:val="right"/>
        <w:rPr>
          <w:sz w:val="22"/>
          <w:szCs w:val="22"/>
        </w:rPr>
      </w:pPr>
      <w:r>
        <w:rPr>
          <w:sz w:val="22"/>
          <w:szCs w:val="22"/>
        </w:rPr>
        <w:t>«_____»_____________2011 г.</w:t>
      </w:r>
    </w:p>
    <w:p w:rsidR="00073320" w:rsidRPr="006754AD" w:rsidRDefault="00073320" w:rsidP="003D2906">
      <w:pPr>
        <w:jc w:val="center"/>
        <w:rPr>
          <w:b/>
          <w:bCs/>
        </w:rPr>
      </w:pPr>
    </w:p>
    <w:p w:rsidR="003D2906" w:rsidRDefault="003D2906" w:rsidP="003D2906">
      <w:pPr>
        <w:jc w:val="center"/>
        <w:rPr>
          <w:b/>
          <w:bCs/>
        </w:rPr>
      </w:pPr>
      <w:r>
        <w:rPr>
          <w:b/>
          <w:bCs/>
        </w:rPr>
        <w:t>График производства работ</w:t>
      </w:r>
    </w:p>
    <w:tbl>
      <w:tblPr>
        <w:tblW w:w="15640" w:type="dxa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1156"/>
        <w:gridCol w:w="1134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709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567"/>
        <w:gridCol w:w="425"/>
        <w:gridCol w:w="567"/>
        <w:gridCol w:w="435"/>
        <w:gridCol w:w="557"/>
      </w:tblGrid>
      <w:tr w:rsidR="00730800" w:rsidTr="00073320">
        <w:trPr>
          <w:trHeight w:val="13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Наименование работ </w:t>
            </w:r>
          </w:p>
          <w:p w:rsidR="00730800" w:rsidRPr="00116151" w:rsidRDefault="00730800" w:rsidP="007075DD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(по локальным сметным расчетам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Стоимость работ в  ценах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16151">
                <w:rPr>
                  <w:b/>
                  <w:bCs/>
                  <w:sz w:val="16"/>
                  <w:szCs w:val="16"/>
                </w:rPr>
                <w:t>2001 г</w:t>
              </w:r>
            </w:smartTag>
            <w:r w:rsidRPr="0011615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8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0" w:rsidRPr="00116151" w:rsidRDefault="00730800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Распределение объемов работ </w:t>
            </w:r>
          </w:p>
        </w:tc>
      </w:tr>
      <w:tr w:rsidR="00730800" w:rsidTr="00073320">
        <w:trPr>
          <w:trHeight w:val="137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01</w:t>
            </w:r>
            <w:r w:rsidRPr="00116151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11615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0" w:rsidRPr="00116151" w:rsidRDefault="00730800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01</w:t>
            </w:r>
            <w:r w:rsidRPr="00116151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11615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0" w:rsidRPr="00116151" w:rsidRDefault="00730800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 год</w:t>
            </w:r>
          </w:p>
        </w:tc>
      </w:tr>
      <w:tr w:rsidR="00730800" w:rsidTr="00073320">
        <w:trPr>
          <w:trHeight w:val="205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0" w:rsidRPr="00116151" w:rsidRDefault="00730800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0" w:rsidRPr="00116151" w:rsidRDefault="00730800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0" w:rsidRPr="00116151" w:rsidRDefault="00730800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0" w:rsidRPr="00116151" w:rsidRDefault="00730800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0" w:rsidRPr="00116151" w:rsidRDefault="00730800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0" w:rsidRPr="00116151" w:rsidRDefault="00730800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квартал</w:t>
            </w:r>
          </w:p>
        </w:tc>
      </w:tr>
      <w:tr w:rsidR="005E08CF" w:rsidTr="00073320">
        <w:trPr>
          <w:trHeight w:val="23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116151" w:rsidRDefault="005E08CF" w:rsidP="007075DD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116151" w:rsidRDefault="005E08CF" w:rsidP="007075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116151" w:rsidRDefault="005E08CF" w:rsidP="007075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730800" w:rsidRDefault="005E08CF" w:rsidP="007075DD">
            <w:pPr>
              <w:pStyle w:val="a5"/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730800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730800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730800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730800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ind w:left="5" w:right="5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</w:t>
            </w:r>
            <w:r w:rsidR="00073320"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8CF" w:rsidRPr="00547F17" w:rsidRDefault="005E08CF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</w:tr>
      <w:tr w:rsidR="005E08CF" w:rsidTr="00073320">
        <w:trPr>
          <w:trHeight w:val="26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1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Наруж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Pr="00073320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Pr="00073320" w:rsidRDefault="005E08CF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rPr>
          <w:trHeight w:val="41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2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Наружные сети водоснабжения и ка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DC60DF">
            <w:pPr>
              <w:pStyle w:val="a5"/>
              <w:snapToGrid w:val="0"/>
              <w:ind w:firstLine="22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rPr>
          <w:trHeight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3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Наружные сети тепл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Наружные сети электр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rPr>
          <w:trHeight w:val="3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Наружные сети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6754AD">
        <w:trPr>
          <w:trHeight w:val="30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Демонтаж покры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6754A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Освоение тр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rPr>
          <w:trHeight w:val="30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Водоотводные л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Земляное поло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E08CF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 xml:space="preserve">Устройство тепловых камер и мокрых </w:t>
            </w:r>
            <w:r w:rsidRPr="005E08CF">
              <w:rPr>
                <w:rFonts w:eastAsia="Arial" w:cs="Arial"/>
                <w:sz w:val="16"/>
                <w:szCs w:val="16"/>
              </w:rPr>
              <w:lastRenderedPageBreak/>
              <w:t>колод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E08CF">
              <w:rPr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Дорожная одеж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E08C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Устройство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E08CF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Дорожные устройства и обстановка 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  <w:tr w:rsidR="005E08CF" w:rsidTr="0007332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pStyle w:val="a5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E08CF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Pr="005E08CF" w:rsidRDefault="005E08CF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 w:rsidRPr="005E08CF">
              <w:rPr>
                <w:rFonts w:eastAsia="Arial" w:cs="Arial"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8CF" w:rsidRDefault="005E08CF" w:rsidP="007075DD">
            <w:pPr>
              <w:pStyle w:val="a5"/>
              <w:snapToGrid w:val="0"/>
              <w:jc w:val="center"/>
            </w:pPr>
          </w:p>
        </w:tc>
      </w:tr>
    </w:tbl>
    <w:p w:rsidR="006754AD" w:rsidRDefault="006754AD" w:rsidP="003D2906">
      <w:pPr>
        <w:rPr>
          <w:b/>
          <w:bCs/>
          <w:sz w:val="22"/>
          <w:szCs w:val="22"/>
        </w:rPr>
      </w:pPr>
      <w:bookmarkStart w:id="0" w:name="OLE_LINK7"/>
      <w:bookmarkStart w:id="1" w:name="OLE_LINK8"/>
    </w:p>
    <w:p w:rsidR="006754AD" w:rsidRDefault="006754AD" w:rsidP="003D2906">
      <w:pPr>
        <w:rPr>
          <w:b/>
          <w:bCs/>
          <w:sz w:val="22"/>
          <w:szCs w:val="22"/>
        </w:rPr>
      </w:pPr>
    </w:p>
    <w:p w:rsidR="003D2906" w:rsidRDefault="003D2906" w:rsidP="003D2906">
      <w:pPr>
        <w:rPr>
          <w:sz w:val="22"/>
          <w:szCs w:val="22"/>
        </w:rPr>
      </w:pPr>
      <w:bookmarkStart w:id="2" w:name="_GoBack"/>
      <w:bookmarkEnd w:id="2"/>
      <w:r>
        <w:rPr>
          <w:b/>
          <w:bCs/>
          <w:sz w:val="22"/>
          <w:szCs w:val="22"/>
        </w:rPr>
        <w:t xml:space="preserve">Муниципальный заказчик: </w:t>
      </w:r>
      <w:r>
        <w:rPr>
          <w:sz w:val="22"/>
          <w:szCs w:val="22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>:</w:t>
      </w:r>
      <w:r w:rsidR="00DC60DF">
        <w:rPr>
          <w:sz w:val="22"/>
          <w:szCs w:val="22"/>
        </w:rPr>
        <w:t xml:space="preserve"> 628260, Тюменская область, Ханты-Мансийский автономный округ</w:t>
      </w:r>
      <w:r>
        <w:rPr>
          <w:sz w:val="22"/>
          <w:szCs w:val="22"/>
        </w:rPr>
        <w:t xml:space="preserve">-Югра, </w:t>
      </w:r>
      <w:proofErr w:type="spellStart"/>
      <w:r>
        <w:rPr>
          <w:sz w:val="22"/>
          <w:szCs w:val="22"/>
        </w:rPr>
        <w:t>г.Югорск</w:t>
      </w:r>
      <w:proofErr w:type="spellEnd"/>
      <w:r>
        <w:rPr>
          <w:sz w:val="22"/>
          <w:szCs w:val="22"/>
        </w:rPr>
        <w:t>, ул. Механизаторов, 22,</w:t>
      </w:r>
      <w:r w:rsidR="00DC60DF">
        <w:rPr>
          <w:sz w:val="22"/>
          <w:szCs w:val="22"/>
        </w:rPr>
        <w:t xml:space="preserve"> телефон 8(34675)7-30-81,</w:t>
      </w:r>
      <w:r>
        <w:rPr>
          <w:sz w:val="22"/>
          <w:szCs w:val="22"/>
        </w:rPr>
        <w:t xml:space="preserve"> ИНН 8622012310.</w:t>
      </w:r>
    </w:p>
    <w:bookmarkEnd w:id="0"/>
    <w:bookmarkEnd w:id="1"/>
    <w:p w:rsidR="003D2906" w:rsidRDefault="003D2906" w:rsidP="003D2906">
      <w:pPr>
        <w:rPr>
          <w:sz w:val="22"/>
          <w:szCs w:val="22"/>
        </w:rPr>
      </w:pPr>
    </w:p>
    <w:p w:rsidR="003D2906" w:rsidRDefault="003D2906" w:rsidP="003D2906">
      <w:pPr>
        <w:rPr>
          <w:b/>
          <w:bCs/>
          <w:color w:val="524646"/>
          <w:sz w:val="22"/>
          <w:szCs w:val="22"/>
        </w:rPr>
      </w:pPr>
      <w:r>
        <w:rPr>
          <w:color w:val="524646"/>
          <w:sz w:val="22"/>
          <w:szCs w:val="22"/>
        </w:rPr>
        <w:t>___</w:t>
      </w:r>
      <w:r>
        <w:rPr>
          <w:b/>
          <w:bCs/>
          <w:color w:val="524646"/>
          <w:sz w:val="22"/>
          <w:szCs w:val="22"/>
        </w:rPr>
        <w:t>_________________________________________/_____________/</w:t>
      </w:r>
    </w:p>
    <w:p w:rsidR="0006642C" w:rsidRDefault="003D2906" w:rsidP="003D2906">
      <w:r>
        <w:rPr>
          <w:b/>
          <w:bCs/>
          <w:color w:val="524646"/>
          <w:sz w:val="22"/>
          <w:szCs w:val="22"/>
        </w:rPr>
        <w:t>Подрядчик:_____________________________/_________________/</w:t>
      </w:r>
    </w:p>
    <w:sectPr w:rsidR="0006642C" w:rsidSect="003D29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2906"/>
    <w:rsid w:val="00006444"/>
    <w:rsid w:val="000117AC"/>
    <w:rsid w:val="0006642C"/>
    <w:rsid w:val="0006785A"/>
    <w:rsid w:val="00073320"/>
    <w:rsid w:val="00080C64"/>
    <w:rsid w:val="000D1D71"/>
    <w:rsid w:val="00116151"/>
    <w:rsid w:val="0012730C"/>
    <w:rsid w:val="001764BE"/>
    <w:rsid w:val="00196411"/>
    <w:rsid w:val="001D47FB"/>
    <w:rsid w:val="00243D77"/>
    <w:rsid w:val="00245CC9"/>
    <w:rsid w:val="003356F7"/>
    <w:rsid w:val="00347612"/>
    <w:rsid w:val="003674D8"/>
    <w:rsid w:val="003D2906"/>
    <w:rsid w:val="00405C1B"/>
    <w:rsid w:val="00410D0C"/>
    <w:rsid w:val="004377AE"/>
    <w:rsid w:val="00474D08"/>
    <w:rsid w:val="004A75F8"/>
    <w:rsid w:val="004A7CC7"/>
    <w:rsid w:val="004B743E"/>
    <w:rsid w:val="004F0BA0"/>
    <w:rsid w:val="004F3DCA"/>
    <w:rsid w:val="0051368B"/>
    <w:rsid w:val="00516A35"/>
    <w:rsid w:val="0052579D"/>
    <w:rsid w:val="00547F17"/>
    <w:rsid w:val="00583EEC"/>
    <w:rsid w:val="005E08CF"/>
    <w:rsid w:val="006754AD"/>
    <w:rsid w:val="006776E0"/>
    <w:rsid w:val="0069380B"/>
    <w:rsid w:val="006A303E"/>
    <w:rsid w:val="006C51B0"/>
    <w:rsid w:val="007075DD"/>
    <w:rsid w:val="007221DF"/>
    <w:rsid w:val="00730800"/>
    <w:rsid w:val="00737F04"/>
    <w:rsid w:val="00762886"/>
    <w:rsid w:val="00763A6E"/>
    <w:rsid w:val="007C12C8"/>
    <w:rsid w:val="008114AD"/>
    <w:rsid w:val="00885C59"/>
    <w:rsid w:val="008906E4"/>
    <w:rsid w:val="008A4892"/>
    <w:rsid w:val="008E47E1"/>
    <w:rsid w:val="009500C9"/>
    <w:rsid w:val="00960E25"/>
    <w:rsid w:val="009653C1"/>
    <w:rsid w:val="00970C3D"/>
    <w:rsid w:val="009A6523"/>
    <w:rsid w:val="009C1FD7"/>
    <w:rsid w:val="009E4046"/>
    <w:rsid w:val="00A06B94"/>
    <w:rsid w:val="00A105C0"/>
    <w:rsid w:val="00A33191"/>
    <w:rsid w:val="00A43707"/>
    <w:rsid w:val="00A95863"/>
    <w:rsid w:val="00AD1432"/>
    <w:rsid w:val="00AF2239"/>
    <w:rsid w:val="00B026EF"/>
    <w:rsid w:val="00B04D71"/>
    <w:rsid w:val="00B05FC2"/>
    <w:rsid w:val="00B16A17"/>
    <w:rsid w:val="00B333DF"/>
    <w:rsid w:val="00B43BBE"/>
    <w:rsid w:val="00B53540"/>
    <w:rsid w:val="00BC55FE"/>
    <w:rsid w:val="00BF3564"/>
    <w:rsid w:val="00C374EB"/>
    <w:rsid w:val="00C95567"/>
    <w:rsid w:val="00CA6A34"/>
    <w:rsid w:val="00CD7F45"/>
    <w:rsid w:val="00CF0409"/>
    <w:rsid w:val="00D130A6"/>
    <w:rsid w:val="00D21770"/>
    <w:rsid w:val="00D40F10"/>
    <w:rsid w:val="00D42D4B"/>
    <w:rsid w:val="00D52E65"/>
    <w:rsid w:val="00D54383"/>
    <w:rsid w:val="00D80469"/>
    <w:rsid w:val="00DC60DF"/>
    <w:rsid w:val="00DE5045"/>
    <w:rsid w:val="00E0454D"/>
    <w:rsid w:val="00E271EB"/>
    <w:rsid w:val="00E272A8"/>
    <w:rsid w:val="00E75A0E"/>
    <w:rsid w:val="00E851DC"/>
    <w:rsid w:val="00E91D93"/>
    <w:rsid w:val="00EB116F"/>
    <w:rsid w:val="00ED40B1"/>
    <w:rsid w:val="00EE58CA"/>
    <w:rsid w:val="00EF75A8"/>
    <w:rsid w:val="00F0169E"/>
    <w:rsid w:val="00F06976"/>
    <w:rsid w:val="00F44496"/>
    <w:rsid w:val="00F932B0"/>
    <w:rsid w:val="00FD5310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906"/>
    <w:pPr>
      <w:keepNext/>
      <w:tabs>
        <w:tab w:val="left" w:pos="0"/>
        <w:tab w:val="left" w:pos="432"/>
      </w:tabs>
      <w:spacing w:before="240"/>
      <w:ind w:left="432" w:hanging="432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90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rsid w:val="003D2906"/>
    <w:pPr>
      <w:spacing w:after="120"/>
    </w:pPr>
  </w:style>
  <w:style w:type="character" w:customStyle="1" w:styleId="a4">
    <w:name w:val="Основной текст Знак"/>
    <w:basedOn w:val="a0"/>
    <w:link w:val="a3"/>
    <w:rsid w:val="003D2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D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C60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D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906"/>
    <w:pPr>
      <w:keepNext/>
      <w:tabs>
        <w:tab w:val="left" w:pos="0"/>
        <w:tab w:val="left" w:pos="432"/>
      </w:tabs>
      <w:spacing w:before="240"/>
      <w:ind w:left="432" w:hanging="432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90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rsid w:val="003D2906"/>
    <w:pPr>
      <w:spacing w:after="120"/>
    </w:pPr>
  </w:style>
  <w:style w:type="character" w:customStyle="1" w:styleId="a4">
    <w:name w:val="Основной текст Знак"/>
    <w:basedOn w:val="a0"/>
    <w:link w:val="a3"/>
    <w:rsid w:val="003D2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D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C60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67F5-AFB1-4ABC-85D6-84C55B2F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1-07-08T06:40:00Z</cp:lastPrinted>
  <dcterms:created xsi:type="dcterms:W3CDTF">2011-07-08T04:15:00Z</dcterms:created>
  <dcterms:modified xsi:type="dcterms:W3CDTF">2011-07-20T05:11:00Z</dcterms:modified>
</cp:coreProperties>
</file>